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2714" w14:textId="223DBD8F" w:rsidR="00406D72" w:rsidRDefault="00406D72" w:rsidP="00452604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3DE00DC" wp14:editId="227D716E">
            <wp:simplePos x="0" y="0"/>
            <wp:positionH relativeFrom="column">
              <wp:posOffset>-643890</wp:posOffset>
            </wp:positionH>
            <wp:positionV relativeFrom="paragraph">
              <wp:posOffset>-715010</wp:posOffset>
            </wp:positionV>
            <wp:extent cx="1317625" cy="1306195"/>
            <wp:effectExtent l="0" t="0" r="0" b="0"/>
            <wp:wrapSquare wrapText="bothSides"/>
            <wp:docPr id="1058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24782" w14:textId="77777777" w:rsidR="00406D72" w:rsidRDefault="00406D72" w:rsidP="00452604">
      <w:pPr>
        <w:rPr>
          <w:b/>
          <w:sz w:val="28"/>
          <w:szCs w:val="28"/>
        </w:rPr>
      </w:pPr>
    </w:p>
    <w:p w14:paraId="6B51FDDD" w14:textId="2C966F6F" w:rsidR="0030501C" w:rsidRDefault="0030501C" w:rsidP="00452604">
      <w:pPr>
        <w:rPr>
          <w:b/>
          <w:sz w:val="28"/>
          <w:szCs w:val="28"/>
        </w:rPr>
      </w:pPr>
    </w:p>
    <w:p w14:paraId="5D8945AE" w14:textId="3A3C7434" w:rsidR="00DA7AE2" w:rsidRPr="00406D72" w:rsidRDefault="00CF44E0" w:rsidP="00406D72">
      <w:pPr>
        <w:jc w:val="center"/>
        <w:rPr>
          <w:b/>
          <w:color w:val="000000" w:themeColor="text1"/>
          <w:sz w:val="28"/>
          <w:szCs w:val="28"/>
        </w:rPr>
      </w:pPr>
      <w:r w:rsidRPr="00406D72">
        <w:rPr>
          <w:b/>
          <w:color w:val="000000" w:themeColor="text1"/>
          <w:sz w:val="28"/>
          <w:szCs w:val="28"/>
        </w:rPr>
        <w:t>ČESTNÉ   PROHLÁŠENÍ</w:t>
      </w:r>
    </w:p>
    <w:p w14:paraId="7642FD5F" w14:textId="05737AD8" w:rsidR="007C741F" w:rsidRPr="00406D72" w:rsidRDefault="007C741F" w:rsidP="00406D72">
      <w:pPr>
        <w:jc w:val="center"/>
        <w:rPr>
          <w:b/>
          <w:bCs/>
          <w:color w:val="000000" w:themeColor="text1"/>
          <w:sz w:val="32"/>
          <w:szCs w:val="32"/>
        </w:rPr>
      </w:pPr>
      <w:r w:rsidRPr="00406D72">
        <w:rPr>
          <w:b/>
          <w:bCs/>
          <w:color w:val="000000" w:themeColor="text1"/>
          <w:sz w:val="32"/>
          <w:szCs w:val="32"/>
        </w:rPr>
        <w:t>o řádné a celodenní péči o dítě (děti)</w:t>
      </w:r>
    </w:p>
    <w:p w14:paraId="02FF2B90" w14:textId="77777777" w:rsidR="007C741F" w:rsidRPr="00406D72" w:rsidRDefault="007C741F" w:rsidP="00AD4E83">
      <w:pPr>
        <w:rPr>
          <w:b/>
          <w:color w:val="000000" w:themeColor="text1"/>
          <w:sz w:val="28"/>
          <w:szCs w:val="28"/>
        </w:rPr>
      </w:pPr>
    </w:p>
    <w:p w14:paraId="1236E525" w14:textId="77777777" w:rsidR="007C741F" w:rsidRPr="00406D72" w:rsidRDefault="007C741F" w:rsidP="007C741F">
      <w:pPr>
        <w:jc w:val="both"/>
        <w:rPr>
          <w:iCs/>
          <w:color w:val="000000" w:themeColor="text1"/>
          <w:sz w:val="28"/>
          <w:szCs w:val="28"/>
        </w:rPr>
      </w:pPr>
    </w:p>
    <w:p w14:paraId="00EF2163" w14:textId="77777777" w:rsidR="00AD4E83" w:rsidRPr="00406D72" w:rsidRDefault="00AD4E83" w:rsidP="007C741F">
      <w:pPr>
        <w:jc w:val="both"/>
        <w:rPr>
          <w:iCs/>
          <w:color w:val="000000" w:themeColor="text1"/>
        </w:rPr>
      </w:pPr>
    </w:p>
    <w:p w14:paraId="70E079ED" w14:textId="77777777" w:rsidR="007C741F" w:rsidRPr="00406D72" w:rsidRDefault="007C741F" w:rsidP="007C741F">
      <w:pPr>
        <w:jc w:val="both"/>
        <w:rPr>
          <w:iCs/>
          <w:color w:val="000000" w:themeColor="text1"/>
        </w:rPr>
      </w:pPr>
      <w:r w:rsidRPr="00406D72">
        <w:rPr>
          <w:iCs/>
          <w:color w:val="000000" w:themeColor="text1"/>
        </w:rPr>
        <w:t xml:space="preserve">Jméno a příjmení: ............................................................... číslo pojištěnce: …...................................                                 </w:t>
      </w:r>
    </w:p>
    <w:p w14:paraId="6EB26452" w14:textId="77777777" w:rsidR="00CF44E0" w:rsidRPr="00406D72" w:rsidRDefault="00CF44E0" w:rsidP="00CF44E0">
      <w:pPr>
        <w:rPr>
          <w:color w:val="000000" w:themeColor="text1"/>
        </w:rPr>
      </w:pPr>
    </w:p>
    <w:p w14:paraId="2A4275DF" w14:textId="02177F33" w:rsidR="00406D72" w:rsidRPr="00406D72" w:rsidRDefault="00406D72" w:rsidP="00406D7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e-mail</w:t>
      </w:r>
      <w:r w:rsidRPr="00406D72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ab/>
        <w:t xml:space="preserve">      </w:t>
      </w:r>
      <w:r w:rsidRPr="00406D72">
        <w:rPr>
          <w:iCs/>
          <w:color w:val="000000" w:themeColor="text1"/>
        </w:rPr>
        <w:t xml:space="preserve">............................................................... </w:t>
      </w:r>
      <w:r>
        <w:rPr>
          <w:iCs/>
          <w:color w:val="000000" w:themeColor="text1"/>
        </w:rPr>
        <w:t>telefon</w:t>
      </w:r>
      <w:r w:rsidRPr="00406D72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ab/>
        <w:t xml:space="preserve">   </w:t>
      </w:r>
      <w:r w:rsidRPr="00406D72">
        <w:rPr>
          <w:iCs/>
          <w:color w:val="000000" w:themeColor="text1"/>
        </w:rPr>
        <w:t xml:space="preserve">…...................................                                 </w:t>
      </w:r>
    </w:p>
    <w:p w14:paraId="4CBF8078" w14:textId="77777777" w:rsidR="007C741F" w:rsidRPr="00406D72" w:rsidRDefault="007C741F" w:rsidP="005B7F34">
      <w:pPr>
        <w:jc w:val="center"/>
        <w:rPr>
          <w:b/>
          <w:color w:val="000000" w:themeColor="text1"/>
        </w:rPr>
      </w:pPr>
    </w:p>
    <w:p w14:paraId="69B05DF9" w14:textId="77777777" w:rsidR="007C741F" w:rsidRPr="00406D72" w:rsidRDefault="007C741F" w:rsidP="005B7F34">
      <w:pPr>
        <w:jc w:val="center"/>
        <w:rPr>
          <w:b/>
          <w:color w:val="000000" w:themeColor="text1"/>
        </w:rPr>
      </w:pPr>
    </w:p>
    <w:p w14:paraId="2E120641" w14:textId="77777777" w:rsidR="005B7F34" w:rsidRPr="00406D72" w:rsidRDefault="007C741F" w:rsidP="007C741F">
      <w:pPr>
        <w:jc w:val="both"/>
        <w:rPr>
          <w:color w:val="000000" w:themeColor="text1"/>
        </w:rPr>
      </w:pPr>
      <w:r w:rsidRPr="00406D72">
        <w:rPr>
          <w:color w:val="000000" w:themeColor="text1"/>
        </w:rPr>
        <w:t>Čestně prohlašuji, že v souladu s</w:t>
      </w:r>
      <w:r w:rsidR="00CF44E0" w:rsidRPr="00406D72">
        <w:rPr>
          <w:b/>
          <w:color w:val="000000" w:themeColor="text1"/>
        </w:rPr>
        <w:t xml:space="preserve"> § 7, odst.1, písm. </w:t>
      </w:r>
      <w:r w:rsidR="00584E29" w:rsidRPr="00406D72">
        <w:rPr>
          <w:b/>
          <w:color w:val="000000" w:themeColor="text1"/>
        </w:rPr>
        <w:t>k</w:t>
      </w:r>
      <w:r w:rsidR="008F63AD" w:rsidRPr="00406D72">
        <w:rPr>
          <w:b/>
          <w:color w:val="000000" w:themeColor="text1"/>
        </w:rPr>
        <w:t>)</w:t>
      </w:r>
      <w:r w:rsidR="00CF44E0" w:rsidRPr="00406D72">
        <w:rPr>
          <w:b/>
          <w:color w:val="000000" w:themeColor="text1"/>
        </w:rPr>
        <w:t xml:space="preserve"> zákona č. 48/97 Sb. </w:t>
      </w:r>
      <w:r w:rsidR="00CF44E0" w:rsidRPr="00406D72">
        <w:rPr>
          <w:color w:val="000000" w:themeColor="text1"/>
        </w:rPr>
        <w:t>o veřejném zdravotním pojištění,</w:t>
      </w:r>
      <w:r w:rsidRPr="00406D72">
        <w:rPr>
          <w:color w:val="000000" w:themeColor="text1"/>
        </w:rPr>
        <w:t xml:space="preserve"> v platném znění:</w:t>
      </w:r>
    </w:p>
    <w:p w14:paraId="0486BB91" w14:textId="77777777" w:rsidR="00CA33D0" w:rsidRPr="00406D72" w:rsidRDefault="00CA33D0" w:rsidP="007C741F">
      <w:pPr>
        <w:pStyle w:val="Odstavecseseznamem"/>
        <w:numPr>
          <w:ilvl w:val="0"/>
          <w:numId w:val="9"/>
        </w:numPr>
        <w:jc w:val="both"/>
        <w:rPr>
          <w:b/>
          <w:color w:val="000000" w:themeColor="text1"/>
        </w:rPr>
      </w:pPr>
      <w:r w:rsidRPr="00406D72">
        <w:rPr>
          <w:b/>
          <w:color w:val="000000" w:themeColor="text1"/>
        </w:rPr>
        <w:t xml:space="preserve">splňuji podmínky osobní řádné a celodenní péče </w:t>
      </w:r>
      <w:r w:rsidRPr="00406D72">
        <w:rPr>
          <w:color w:val="000000" w:themeColor="text1"/>
        </w:rPr>
        <w:t>za období</w:t>
      </w:r>
      <w:r w:rsidRPr="00406D72">
        <w:rPr>
          <w:b/>
          <w:color w:val="000000" w:themeColor="text1"/>
        </w:rPr>
        <w:t xml:space="preserve"> </w:t>
      </w:r>
      <w:r w:rsidR="007C741F" w:rsidRPr="00406D72">
        <w:rPr>
          <w:b/>
          <w:color w:val="000000" w:themeColor="text1"/>
        </w:rPr>
        <w:t>od: ………… do: ……..…</w:t>
      </w:r>
      <w:r w:rsidRPr="00406D72">
        <w:rPr>
          <w:b/>
          <w:color w:val="000000" w:themeColor="text1"/>
        </w:rPr>
        <w:t xml:space="preserve"> o:</w:t>
      </w:r>
    </w:p>
    <w:p w14:paraId="3FD655E2" w14:textId="77777777" w:rsidR="00C238DD" w:rsidRPr="00406D72" w:rsidRDefault="00C238DD" w:rsidP="00C238DD">
      <w:pPr>
        <w:jc w:val="both"/>
        <w:rPr>
          <w:b/>
          <w:color w:val="000000" w:themeColor="text1"/>
        </w:rPr>
      </w:pPr>
    </w:p>
    <w:p w14:paraId="1CA99F63" w14:textId="77777777" w:rsidR="00C238DD" w:rsidRPr="00406D72" w:rsidRDefault="00C238DD" w:rsidP="00C238DD">
      <w:pPr>
        <w:jc w:val="both"/>
        <w:rPr>
          <w:b/>
          <w:color w:val="000000" w:themeColor="text1"/>
        </w:rPr>
      </w:pPr>
    </w:p>
    <w:p w14:paraId="32545C1A" w14:textId="77777777" w:rsidR="00CA33D0" w:rsidRPr="00406D72" w:rsidRDefault="00C238DD" w:rsidP="00C238DD">
      <w:pPr>
        <w:pStyle w:val="Odstavecseseznamem"/>
        <w:spacing w:line="600" w:lineRule="auto"/>
        <w:rPr>
          <w:color w:val="000000" w:themeColor="text1"/>
        </w:rPr>
      </w:pPr>
      <w:r w:rsidRPr="00406D72">
        <w:rPr>
          <w:color w:val="000000" w:themeColor="text1"/>
        </w:rPr>
        <w:t>1 dítě do 7 let</w:t>
      </w:r>
      <w:r w:rsidRPr="00406D72">
        <w:rPr>
          <w:color w:val="000000" w:themeColor="text1"/>
        </w:rPr>
        <w:tab/>
        <w:t xml:space="preserve">     </w:t>
      </w:r>
      <w:r w:rsidR="00CA33D0" w:rsidRPr="00406D72">
        <w:rPr>
          <w:color w:val="000000" w:themeColor="text1"/>
        </w:rPr>
        <w:t>r.č.:  ……………………</w:t>
      </w:r>
      <w:r w:rsidR="007C741F" w:rsidRPr="00406D72">
        <w:rPr>
          <w:color w:val="000000" w:themeColor="text1"/>
        </w:rPr>
        <w:t xml:space="preserve"> jméno a příjmení ………………………………</w:t>
      </w:r>
    </w:p>
    <w:p w14:paraId="695E21B1" w14:textId="77777777" w:rsidR="00CA33D0" w:rsidRPr="00406D72" w:rsidRDefault="00CA33D0" w:rsidP="00C238DD">
      <w:pPr>
        <w:pStyle w:val="Odstavecseseznamem"/>
        <w:spacing w:line="600" w:lineRule="auto"/>
        <w:rPr>
          <w:color w:val="000000" w:themeColor="text1"/>
        </w:rPr>
      </w:pPr>
      <w:r w:rsidRPr="00406D72">
        <w:rPr>
          <w:color w:val="000000" w:themeColor="text1"/>
        </w:rPr>
        <w:t>2 děti do 15 let</w:t>
      </w:r>
      <w:r w:rsidR="00C238DD" w:rsidRPr="00406D72">
        <w:rPr>
          <w:color w:val="000000" w:themeColor="text1"/>
        </w:rPr>
        <w:t xml:space="preserve">    </w:t>
      </w:r>
      <w:r w:rsidRPr="00406D72">
        <w:rPr>
          <w:color w:val="000000" w:themeColor="text1"/>
        </w:rPr>
        <w:t xml:space="preserve">r.č.:  …………………… jméno a příjmení </w:t>
      </w:r>
      <w:r w:rsidR="007C741F" w:rsidRPr="00406D72">
        <w:rPr>
          <w:color w:val="000000" w:themeColor="text1"/>
        </w:rPr>
        <w:t>………………………………</w:t>
      </w:r>
    </w:p>
    <w:p w14:paraId="5B3F71BE" w14:textId="77777777" w:rsidR="007C741F" w:rsidRPr="00406D72" w:rsidRDefault="00C238DD" w:rsidP="00C238DD">
      <w:pPr>
        <w:spacing w:line="600" w:lineRule="auto"/>
        <w:ind w:left="1416" w:firstLine="708"/>
        <w:rPr>
          <w:color w:val="000000" w:themeColor="text1"/>
        </w:rPr>
      </w:pPr>
      <w:r w:rsidRPr="00406D72">
        <w:rPr>
          <w:color w:val="000000" w:themeColor="text1"/>
        </w:rPr>
        <w:t xml:space="preserve">    </w:t>
      </w:r>
      <w:r w:rsidR="00CA33D0" w:rsidRPr="00406D72">
        <w:rPr>
          <w:color w:val="000000" w:themeColor="text1"/>
        </w:rPr>
        <w:t xml:space="preserve">r.č.:  …………………… jméno a příjmení </w:t>
      </w:r>
      <w:r w:rsidR="007C741F" w:rsidRPr="00406D72">
        <w:rPr>
          <w:color w:val="000000" w:themeColor="text1"/>
        </w:rPr>
        <w:t>………………………………</w:t>
      </w:r>
      <w:r w:rsidR="00CA33D0" w:rsidRPr="00406D72">
        <w:rPr>
          <w:color w:val="000000" w:themeColor="text1"/>
        </w:rPr>
        <w:tab/>
      </w:r>
      <w:r w:rsidRPr="00406D72">
        <w:rPr>
          <w:color w:val="000000" w:themeColor="text1"/>
        </w:rPr>
        <w:t xml:space="preserve">    </w:t>
      </w:r>
      <w:r w:rsidR="007C741F" w:rsidRPr="00406D72">
        <w:rPr>
          <w:color w:val="000000" w:themeColor="text1"/>
        </w:rPr>
        <w:t>r.č.:  …………………… jméno a příjmení ………………………………</w:t>
      </w:r>
    </w:p>
    <w:p w14:paraId="2BFB7C30" w14:textId="77777777" w:rsidR="007C741F" w:rsidRPr="00406D72" w:rsidRDefault="00C238DD" w:rsidP="007C741F">
      <w:pPr>
        <w:pStyle w:val="Odstavecseseznamem"/>
        <w:numPr>
          <w:ilvl w:val="0"/>
          <w:numId w:val="9"/>
        </w:numPr>
        <w:rPr>
          <w:color w:val="000000" w:themeColor="text1"/>
        </w:rPr>
      </w:pPr>
      <w:r w:rsidRPr="00406D72">
        <w:rPr>
          <w:b/>
          <w:color w:val="000000" w:themeColor="text1"/>
        </w:rPr>
        <w:t>d</w:t>
      </w:r>
      <w:r w:rsidR="00CA33D0" w:rsidRPr="00406D72">
        <w:rPr>
          <w:b/>
          <w:color w:val="000000" w:themeColor="text1"/>
        </w:rPr>
        <w:t xml:space="preserve">ítě </w:t>
      </w:r>
      <w:r w:rsidR="00CA33D0" w:rsidRPr="00406D72">
        <w:rPr>
          <w:color w:val="000000" w:themeColor="text1"/>
        </w:rPr>
        <w:t xml:space="preserve">(děti) </w:t>
      </w:r>
      <w:r w:rsidR="00CA33D0" w:rsidRPr="00406D72">
        <w:rPr>
          <w:b/>
          <w:color w:val="000000" w:themeColor="text1"/>
        </w:rPr>
        <w:t>navštěvuj</w:t>
      </w:r>
      <w:r w:rsidRPr="00406D72">
        <w:rPr>
          <w:b/>
          <w:color w:val="000000" w:themeColor="text1"/>
        </w:rPr>
        <w:t>e</w:t>
      </w:r>
      <w:r w:rsidR="00CA33D0" w:rsidRPr="00406D72">
        <w:rPr>
          <w:b/>
          <w:color w:val="000000" w:themeColor="text1"/>
        </w:rPr>
        <w:t xml:space="preserve"> jesle neb</w:t>
      </w:r>
      <w:r w:rsidRPr="00406D72">
        <w:rPr>
          <w:b/>
          <w:color w:val="000000" w:themeColor="text1"/>
        </w:rPr>
        <w:t>o školku nejvýše 4 hodiny denně</w:t>
      </w:r>
      <w:r w:rsidRPr="00406D72">
        <w:rPr>
          <w:color w:val="000000" w:themeColor="text1"/>
        </w:rPr>
        <w:t>,</w:t>
      </w:r>
      <w:r w:rsidR="008F6B03" w:rsidRPr="00406D72">
        <w:rPr>
          <w:color w:val="000000" w:themeColor="text1"/>
        </w:rPr>
        <w:t xml:space="preserve"> </w:t>
      </w:r>
    </w:p>
    <w:p w14:paraId="69D80212" w14:textId="77777777" w:rsidR="007C741F" w:rsidRPr="00406D72" w:rsidRDefault="00C238DD" w:rsidP="007C741F">
      <w:pPr>
        <w:pStyle w:val="Odstavecseseznamem"/>
        <w:numPr>
          <w:ilvl w:val="0"/>
          <w:numId w:val="9"/>
        </w:numPr>
        <w:rPr>
          <w:color w:val="000000" w:themeColor="text1"/>
        </w:rPr>
      </w:pPr>
      <w:r w:rsidRPr="00406D72">
        <w:rPr>
          <w:b/>
          <w:color w:val="000000" w:themeColor="text1"/>
        </w:rPr>
        <w:t>d</w:t>
      </w:r>
      <w:r w:rsidR="00CA33D0" w:rsidRPr="00406D72">
        <w:rPr>
          <w:b/>
          <w:color w:val="000000" w:themeColor="text1"/>
        </w:rPr>
        <w:t>ítě</w:t>
      </w:r>
      <w:r w:rsidR="00CA33D0" w:rsidRPr="00406D72">
        <w:rPr>
          <w:color w:val="000000" w:themeColor="text1"/>
        </w:rPr>
        <w:t xml:space="preserve"> (děti) plnící povinnou školní docházku </w:t>
      </w:r>
      <w:r w:rsidR="00CA33D0" w:rsidRPr="00406D72">
        <w:rPr>
          <w:b/>
          <w:color w:val="000000" w:themeColor="text1"/>
        </w:rPr>
        <w:t>nenavštěvuj</w:t>
      </w:r>
      <w:r w:rsidRPr="00406D72">
        <w:rPr>
          <w:b/>
          <w:color w:val="000000" w:themeColor="text1"/>
        </w:rPr>
        <w:t>e</w:t>
      </w:r>
      <w:r w:rsidR="00CA33D0" w:rsidRPr="00406D72">
        <w:rPr>
          <w:b/>
          <w:color w:val="000000" w:themeColor="text1"/>
        </w:rPr>
        <w:t xml:space="preserve"> školní družinu</w:t>
      </w:r>
      <w:r w:rsidRPr="00406D72">
        <w:rPr>
          <w:color w:val="000000" w:themeColor="text1"/>
        </w:rPr>
        <w:t>,</w:t>
      </w:r>
      <w:r w:rsidR="008F6B03" w:rsidRPr="00406D72">
        <w:rPr>
          <w:color w:val="000000" w:themeColor="text1"/>
        </w:rPr>
        <w:t xml:space="preserve"> </w:t>
      </w:r>
    </w:p>
    <w:p w14:paraId="1ED45511" w14:textId="77777777" w:rsidR="008F6B03" w:rsidRDefault="00C238DD" w:rsidP="007C741F">
      <w:pPr>
        <w:pStyle w:val="Odstavecseseznamem"/>
        <w:numPr>
          <w:ilvl w:val="0"/>
          <w:numId w:val="9"/>
        </w:numPr>
        <w:rPr>
          <w:color w:val="000000" w:themeColor="text1"/>
        </w:rPr>
      </w:pPr>
      <w:r w:rsidRPr="00406D72">
        <w:rPr>
          <w:b/>
          <w:color w:val="000000" w:themeColor="text1"/>
        </w:rPr>
        <w:t>t</w:t>
      </w:r>
      <w:r w:rsidR="008F6B03" w:rsidRPr="00406D72">
        <w:rPr>
          <w:b/>
          <w:color w:val="000000" w:themeColor="text1"/>
        </w:rPr>
        <w:t>uto péči neuplatňuje druhý z</w:t>
      </w:r>
      <w:r w:rsidRPr="00406D72">
        <w:rPr>
          <w:b/>
          <w:color w:val="000000" w:themeColor="text1"/>
        </w:rPr>
        <w:t> </w:t>
      </w:r>
      <w:r w:rsidR="008F6B03" w:rsidRPr="00406D72">
        <w:rPr>
          <w:b/>
          <w:color w:val="000000" w:themeColor="text1"/>
        </w:rPr>
        <w:t>rodičů</w:t>
      </w:r>
      <w:r w:rsidRPr="00406D72">
        <w:rPr>
          <w:color w:val="000000" w:themeColor="text1"/>
        </w:rPr>
        <w:t>,</w:t>
      </w:r>
    </w:p>
    <w:p w14:paraId="46C732B6" w14:textId="0854F333" w:rsidR="0024268E" w:rsidRPr="00406D72" w:rsidRDefault="0024268E" w:rsidP="007C741F">
      <w:pPr>
        <w:pStyle w:val="Odstavecseseznamem"/>
        <w:numPr>
          <w:ilvl w:val="0"/>
          <w:numId w:val="9"/>
        </w:numPr>
        <w:rPr>
          <w:color w:val="000000" w:themeColor="text1"/>
        </w:rPr>
      </w:pPr>
      <w:r>
        <w:rPr>
          <w:b/>
          <w:color w:val="000000" w:themeColor="text1"/>
        </w:rPr>
        <w:t>druhému z rodičů nebyl přiznán rodičovský příspěvek</w:t>
      </w:r>
      <w:r w:rsidR="00E76F81">
        <w:rPr>
          <w:b/>
          <w:color w:val="000000" w:themeColor="text1"/>
        </w:rPr>
        <w:t xml:space="preserve"> </w:t>
      </w:r>
      <w:r w:rsidR="000631CA">
        <w:rPr>
          <w:b/>
          <w:color w:val="000000" w:themeColor="text1"/>
        </w:rPr>
        <w:t xml:space="preserve">na výše </w:t>
      </w:r>
      <w:r w:rsidR="003106D4">
        <w:rPr>
          <w:b/>
          <w:color w:val="000000" w:themeColor="text1"/>
        </w:rPr>
        <w:t xml:space="preserve"> uvedené dítě (děti)</w:t>
      </w:r>
      <w:r w:rsidR="000631CA">
        <w:rPr>
          <w:b/>
          <w:color w:val="000000" w:themeColor="text1"/>
        </w:rPr>
        <w:t xml:space="preserve"> ve stejném období,</w:t>
      </w:r>
    </w:p>
    <w:p w14:paraId="52D02F90" w14:textId="77777777" w:rsidR="007C741F" w:rsidRPr="00406D72" w:rsidRDefault="00FE0FE3" w:rsidP="007C741F">
      <w:pPr>
        <w:pStyle w:val="Odstavecseseznamem"/>
        <w:numPr>
          <w:ilvl w:val="0"/>
          <w:numId w:val="9"/>
        </w:numPr>
        <w:rPr>
          <w:b/>
          <w:color w:val="000000" w:themeColor="text1"/>
        </w:rPr>
      </w:pPr>
      <w:r w:rsidRPr="00406D72">
        <w:rPr>
          <w:b/>
          <w:color w:val="000000" w:themeColor="text1"/>
        </w:rPr>
        <w:t>n</w:t>
      </w:r>
      <w:r w:rsidR="007C741F" w:rsidRPr="00406D72">
        <w:rPr>
          <w:b/>
          <w:color w:val="000000" w:themeColor="text1"/>
        </w:rPr>
        <w:t>emám příjmy ze zaměstnání nebo ze samostatné výdělečné činnosti</w:t>
      </w:r>
      <w:r w:rsidRPr="00406D72">
        <w:rPr>
          <w:b/>
          <w:color w:val="000000" w:themeColor="text1"/>
        </w:rPr>
        <w:t>.</w:t>
      </w:r>
    </w:p>
    <w:p w14:paraId="17BD7E9B" w14:textId="77777777" w:rsidR="007C741F" w:rsidRPr="00406D72" w:rsidRDefault="007C741F" w:rsidP="00CA33D0">
      <w:pPr>
        <w:rPr>
          <w:color w:val="000000" w:themeColor="text1"/>
        </w:rPr>
      </w:pPr>
    </w:p>
    <w:p w14:paraId="5BAECB3C" w14:textId="77777777" w:rsidR="007C741F" w:rsidRPr="00406D72" w:rsidRDefault="007C741F" w:rsidP="00CA33D0">
      <w:pPr>
        <w:rPr>
          <w:color w:val="000000" w:themeColor="text1"/>
        </w:rPr>
      </w:pPr>
    </w:p>
    <w:p w14:paraId="5BB7AF36" w14:textId="77777777" w:rsidR="00CA33D0" w:rsidRPr="00406D72" w:rsidRDefault="00FE0FE3" w:rsidP="00406D72">
      <w:pPr>
        <w:jc w:val="both"/>
        <w:rPr>
          <w:color w:val="000000" w:themeColor="text1"/>
        </w:rPr>
      </w:pPr>
      <w:r w:rsidRPr="00406D72">
        <w:rPr>
          <w:color w:val="000000" w:themeColor="text1"/>
        </w:rPr>
        <w:t>Beru na vědomí, že v</w:t>
      </w:r>
      <w:r w:rsidR="00CA33D0" w:rsidRPr="00406D72">
        <w:rPr>
          <w:color w:val="000000" w:themeColor="text1"/>
        </w:rPr>
        <w:t> případě zániku podmínek pro zařazení do kategorie „L“ tuto skutečnost neprodleně oznámím RBP.</w:t>
      </w:r>
    </w:p>
    <w:p w14:paraId="30C99278" w14:textId="77777777" w:rsidR="00CA33D0" w:rsidRPr="00406D72" w:rsidRDefault="00CA33D0" w:rsidP="00406D72">
      <w:pPr>
        <w:jc w:val="both"/>
        <w:rPr>
          <w:color w:val="000000" w:themeColor="text1"/>
        </w:rPr>
      </w:pPr>
    </w:p>
    <w:p w14:paraId="4004D5FE" w14:textId="2B8B6348" w:rsidR="00533D0E" w:rsidRPr="00406D72" w:rsidRDefault="00406D72" w:rsidP="00406D72">
      <w:pPr>
        <w:jc w:val="both"/>
        <w:rPr>
          <w:color w:val="000000" w:themeColor="text1"/>
        </w:rPr>
      </w:pPr>
      <w:r>
        <w:rPr>
          <w:color w:val="000000" w:themeColor="text1"/>
        </w:rPr>
        <w:t>Souhlasím se zpracováním mých osobních údajů (e-mail, telefon) RBP, zdravotní pojišťovnou (dále jen RBP), IČO: 476 73 036, jakožto správce údajů a jejich následným využitím pro marketingové účely RBP. Souhlas mohu kdykoliv odvolat.</w:t>
      </w:r>
    </w:p>
    <w:p w14:paraId="1492474B" w14:textId="77777777" w:rsidR="00533D0E" w:rsidRPr="00406D72" w:rsidRDefault="00533D0E" w:rsidP="00CA33D0">
      <w:pPr>
        <w:rPr>
          <w:color w:val="000000" w:themeColor="text1"/>
        </w:rPr>
      </w:pPr>
    </w:p>
    <w:p w14:paraId="4AC5CFCD" w14:textId="77777777" w:rsidR="00FE0FE3" w:rsidRPr="00406D72" w:rsidRDefault="00FE0FE3" w:rsidP="00FE0FE3">
      <w:pPr>
        <w:jc w:val="both"/>
        <w:rPr>
          <w:color w:val="000000" w:themeColor="text1"/>
        </w:rPr>
      </w:pPr>
    </w:p>
    <w:p w14:paraId="21C1D739" w14:textId="77777777" w:rsidR="00FE0FE3" w:rsidRPr="00406D72" w:rsidRDefault="00FE0FE3" w:rsidP="00FE0FE3">
      <w:pPr>
        <w:jc w:val="both"/>
        <w:rPr>
          <w:iCs/>
          <w:color w:val="000000" w:themeColor="text1"/>
        </w:rPr>
      </w:pPr>
      <w:r w:rsidRPr="00406D72">
        <w:rPr>
          <w:iCs/>
          <w:color w:val="000000" w:themeColor="text1"/>
        </w:rPr>
        <w:t>V …....................................  dne ….............................................</w:t>
      </w:r>
    </w:p>
    <w:p w14:paraId="246A60D4" w14:textId="77777777" w:rsidR="00FE0FE3" w:rsidRPr="00406D72" w:rsidRDefault="00FE0FE3" w:rsidP="00FE0FE3">
      <w:pPr>
        <w:jc w:val="both"/>
        <w:rPr>
          <w:iCs/>
          <w:color w:val="000000" w:themeColor="text1"/>
        </w:rPr>
      </w:pPr>
    </w:p>
    <w:p w14:paraId="564B769F" w14:textId="77777777" w:rsidR="00FE0FE3" w:rsidRPr="00406D72" w:rsidRDefault="00FE0FE3" w:rsidP="00FE0FE3">
      <w:pPr>
        <w:jc w:val="both"/>
        <w:rPr>
          <w:iCs/>
          <w:color w:val="000000" w:themeColor="text1"/>
        </w:rPr>
      </w:pPr>
    </w:p>
    <w:p w14:paraId="2812A634" w14:textId="77777777" w:rsidR="00FE0FE3" w:rsidRPr="00406D72" w:rsidRDefault="00FE0FE3" w:rsidP="00FE0FE3">
      <w:pPr>
        <w:jc w:val="both"/>
        <w:rPr>
          <w:iCs/>
          <w:color w:val="000000" w:themeColor="text1"/>
        </w:rPr>
      </w:pPr>
    </w:p>
    <w:p w14:paraId="12FFB1FA" w14:textId="77777777" w:rsidR="00FE0FE3" w:rsidRPr="00406D72" w:rsidRDefault="00FE0FE3" w:rsidP="00FE0FE3">
      <w:pPr>
        <w:jc w:val="both"/>
        <w:rPr>
          <w:iCs/>
          <w:color w:val="000000" w:themeColor="text1"/>
        </w:rPr>
      </w:pPr>
    </w:p>
    <w:p w14:paraId="765B7D96" w14:textId="77777777" w:rsidR="00FE0FE3" w:rsidRPr="00406D72" w:rsidRDefault="00FE0FE3" w:rsidP="00FE0FE3">
      <w:pPr>
        <w:jc w:val="both"/>
        <w:rPr>
          <w:iCs/>
          <w:color w:val="000000" w:themeColor="text1"/>
        </w:rPr>
      </w:pP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  <w:t>………………………………………………….</w:t>
      </w:r>
    </w:p>
    <w:p w14:paraId="77871282" w14:textId="1D6C7E26" w:rsidR="0047480F" w:rsidRPr="00406D72" w:rsidRDefault="00FE0FE3" w:rsidP="00406D72">
      <w:pPr>
        <w:jc w:val="both"/>
        <w:rPr>
          <w:iCs/>
          <w:color w:val="000000" w:themeColor="text1"/>
        </w:rPr>
      </w:pP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  <w:t>podpis</w:t>
      </w:r>
      <w:r w:rsidR="0047480F">
        <w:tab/>
      </w:r>
      <w:r w:rsidR="0047480F">
        <w:tab/>
      </w:r>
    </w:p>
    <w:sectPr w:rsidR="0047480F" w:rsidRPr="00406D72" w:rsidSect="007C74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C9FF" w14:textId="77777777" w:rsidR="00982954" w:rsidRDefault="00982954" w:rsidP="00AD4E83">
      <w:r>
        <w:separator/>
      </w:r>
    </w:p>
  </w:endnote>
  <w:endnote w:type="continuationSeparator" w:id="0">
    <w:p w14:paraId="53CEE875" w14:textId="77777777" w:rsidR="00982954" w:rsidRDefault="00982954" w:rsidP="00AD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D603" w14:textId="77777777" w:rsidR="00982954" w:rsidRDefault="00982954" w:rsidP="00AD4E83">
      <w:r>
        <w:separator/>
      </w:r>
    </w:p>
  </w:footnote>
  <w:footnote w:type="continuationSeparator" w:id="0">
    <w:p w14:paraId="73EE2DA6" w14:textId="77777777" w:rsidR="00982954" w:rsidRDefault="00982954" w:rsidP="00AD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3ADC"/>
    <w:multiLevelType w:val="hybridMultilevel"/>
    <w:tmpl w:val="7470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500E7"/>
    <w:multiLevelType w:val="hybridMultilevel"/>
    <w:tmpl w:val="AAEA62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D6FF0"/>
    <w:multiLevelType w:val="multilevel"/>
    <w:tmpl w:val="56DC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02639F"/>
    <w:multiLevelType w:val="hybridMultilevel"/>
    <w:tmpl w:val="2AD0E0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0ED1"/>
    <w:multiLevelType w:val="hybridMultilevel"/>
    <w:tmpl w:val="2AD0E0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22234"/>
    <w:multiLevelType w:val="multilevel"/>
    <w:tmpl w:val="C44A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4D1AA4"/>
    <w:multiLevelType w:val="multilevel"/>
    <w:tmpl w:val="8E68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906DBA"/>
    <w:multiLevelType w:val="hybridMultilevel"/>
    <w:tmpl w:val="23DC1194"/>
    <w:lvl w:ilvl="0" w:tplc="F43E701A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245FA"/>
    <w:multiLevelType w:val="hybridMultilevel"/>
    <w:tmpl w:val="DD54845C"/>
    <w:lvl w:ilvl="0" w:tplc="F9549D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803423926">
    <w:abstractNumId w:val="8"/>
  </w:num>
  <w:num w:numId="2" w16cid:durableId="1221289532">
    <w:abstractNumId w:val="6"/>
  </w:num>
  <w:num w:numId="3" w16cid:durableId="1464423353">
    <w:abstractNumId w:val="1"/>
  </w:num>
  <w:num w:numId="4" w16cid:durableId="655186665">
    <w:abstractNumId w:val="2"/>
  </w:num>
  <w:num w:numId="5" w16cid:durableId="806431818">
    <w:abstractNumId w:val="5"/>
  </w:num>
  <w:num w:numId="6" w16cid:durableId="1363629132">
    <w:abstractNumId w:val="7"/>
  </w:num>
  <w:num w:numId="7" w16cid:durableId="321350210">
    <w:abstractNumId w:val="4"/>
  </w:num>
  <w:num w:numId="8" w16cid:durableId="1513761988">
    <w:abstractNumId w:val="3"/>
  </w:num>
  <w:num w:numId="9" w16cid:durableId="205215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2F4"/>
    <w:rsid w:val="0001145D"/>
    <w:rsid w:val="000153F0"/>
    <w:rsid w:val="00026153"/>
    <w:rsid w:val="00033B9A"/>
    <w:rsid w:val="00042373"/>
    <w:rsid w:val="00044670"/>
    <w:rsid w:val="00051773"/>
    <w:rsid w:val="0005493C"/>
    <w:rsid w:val="0006015F"/>
    <w:rsid w:val="000631CA"/>
    <w:rsid w:val="000656F5"/>
    <w:rsid w:val="00076288"/>
    <w:rsid w:val="0007708C"/>
    <w:rsid w:val="00077B38"/>
    <w:rsid w:val="00084B32"/>
    <w:rsid w:val="0008693E"/>
    <w:rsid w:val="0008733E"/>
    <w:rsid w:val="000A2A75"/>
    <w:rsid w:val="000B7061"/>
    <w:rsid w:val="000D472D"/>
    <w:rsid w:val="000E3011"/>
    <w:rsid w:val="000E658D"/>
    <w:rsid w:val="00106BE7"/>
    <w:rsid w:val="001235CF"/>
    <w:rsid w:val="001600B7"/>
    <w:rsid w:val="00160A1F"/>
    <w:rsid w:val="0017434B"/>
    <w:rsid w:val="00181597"/>
    <w:rsid w:val="00182432"/>
    <w:rsid w:val="00195397"/>
    <w:rsid w:val="001D31E8"/>
    <w:rsid w:val="001F02C4"/>
    <w:rsid w:val="001F7E42"/>
    <w:rsid w:val="00202F80"/>
    <w:rsid w:val="002316FB"/>
    <w:rsid w:val="002347DB"/>
    <w:rsid w:val="002416D7"/>
    <w:rsid w:val="002418CE"/>
    <w:rsid w:val="0024268E"/>
    <w:rsid w:val="00254B6D"/>
    <w:rsid w:val="00263F4F"/>
    <w:rsid w:val="002679FE"/>
    <w:rsid w:val="00287990"/>
    <w:rsid w:val="002C1789"/>
    <w:rsid w:val="002D0E4D"/>
    <w:rsid w:val="002D7555"/>
    <w:rsid w:val="002E3364"/>
    <w:rsid w:val="002F02F7"/>
    <w:rsid w:val="002F0D82"/>
    <w:rsid w:val="002F59BE"/>
    <w:rsid w:val="0030501C"/>
    <w:rsid w:val="003106D4"/>
    <w:rsid w:val="00311250"/>
    <w:rsid w:val="003212FD"/>
    <w:rsid w:val="00321BD4"/>
    <w:rsid w:val="00335450"/>
    <w:rsid w:val="00336BCA"/>
    <w:rsid w:val="00356B23"/>
    <w:rsid w:val="00356E88"/>
    <w:rsid w:val="003574D2"/>
    <w:rsid w:val="00361CA7"/>
    <w:rsid w:val="00372461"/>
    <w:rsid w:val="00374AB4"/>
    <w:rsid w:val="00381F13"/>
    <w:rsid w:val="003B1945"/>
    <w:rsid w:val="003B607B"/>
    <w:rsid w:val="003B6BD0"/>
    <w:rsid w:val="003B7495"/>
    <w:rsid w:val="003C6129"/>
    <w:rsid w:val="003D1498"/>
    <w:rsid w:val="003E12CA"/>
    <w:rsid w:val="003E4904"/>
    <w:rsid w:val="00406D72"/>
    <w:rsid w:val="004150F2"/>
    <w:rsid w:val="0042095F"/>
    <w:rsid w:val="004477E5"/>
    <w:rsid w:val="0045109F"/>
    <w:rsid w:val="00452604"/>
    <w:rsid w:val="00457354"/>
    <w:rsid w:val="004601F0"/>
    <w:rsid w:val="00464819"/>
    <w:rsid w:val="00465F7A"/>
    <w:rsid w:val="00466B23"/>
    <w:rsid w:val="0047480F"/>
    <w:rsid w:val="004750D5"/>
    <w:rsid w:val="00475D27"/>
    <w:rsid w:val="004972D6"/>
    <w:rsid w:val="004A126D"/>
    <w:rsid w:val="004A5EEE"/>
    <w:rsid w:val="004E7801"/>
    <w:rsid w:val="00503678"/>
    <w:rsid w:val="00533D0E"/>
    <w:rsid w:val="005471D3"/>
    <w:rsid w:val="0055031D"/>
    <w:rsid w:val="00573CB3"/>
    <w:rsid w:val="005770DA"/>
    <w:rsid w:val="005827ED"/>
    <w:rsid w:val="00584E29"/>
    <w:rsid w:val="005B7F34"/>
    <w:rsid w:val="005C03D5"/>
    <w:rsid w:val="005C65B0"/>
    <w:rsid w:val="005D3CB0"/>
    <w:rsid w:val="005D4321"/>
    <w:rsid w:val="005D4E9F"/>
    <w:rsid w:val="005E3682"/>
    <w:rsid w:val="00602A15"/>
    <w:rsid w:val="00606BE0"/>
    <w:rsid w:val="0060778D"/>
    <w:rsid w:val="00616E38"/>
    <w:rsid w:val="00617983"/>
    <w:rsid w:val="006220D9"/>
    <w:rsid w:val="00623B36"/>
    <w:rsid w:val="0062567A"/>
    <w:rsid w:val="006377CC"/>
    <w:rsid w:val="00647504"/>
    <w:rsid w:val="00650561"/>
    <w:rsid w:val="00655BDB"/>
    <w:rsid w:val="00655CB8"/>
    <w:rsid w:val="0065702B"/>
    <w:rsid w:val="00663331"/>
    <w:rsid w:val="00671903"/>
    <w:rsid w:val="00681DA4"/>
    <w:rsid w:val="00684B65"/>
    <w:rsid w:val="006C3C21"/>
    <w:rsid w:val="006D3223"/>
    <w:rsid w:val="006F6356"/>
    <w:rsid w:val="00726BDA"/>
    <w:rsid w:val="00730E27"/>
    <w:rsid w:val="00754110"/>
    <w:rsid w:val="0076384D"/>
    <w:rsid w:val="0076742B"/>
    <w:rsid w:val="00792DC6"/>
    <w:rsid w:val="0079730A"/>
    <w:rsid w:val="007C741F"/>
    <w:rsid w:val="007D4D87"/>
    <w:rsid w:val="007F49ED"/>
    <w:rsid w:val="00817CBE"/>
    <w:rsid w:val="00826AAF"/>
    <w:rsid w:val="0083296B"/>
    <w:rsid w:val="0084439C"/>
    <w:rsid w:val="0084772E"/>
    <w:rsid w:val="00851B71"/>
    <w:rsid w:val="0085303A"/>
    <w:rsid w:val="00870D2F"/>
    <w:rsid w:val="008D0CDC"/>
    <w:rsid w:val="008D3FD3"/>
    <w:rsid w:val="008F04B5"/>
    <w:rsid w:val="008F63AD"/>
    <w:rsid w:val="008F6B03"/>
    <w:rsid w:val="00903F65"/>
    <w:rsid w:val="00904438"/>
    <w:rsid w:val="009312AD"/>
    <w:rsid w:val="00932806"/>
    <w:rsid w:val="00942A8C"/>
    <w:rsid w:val="00945932"/>
    <w:rsid w:val="00950ABE"/>
    <w:rsid w:val="00982954"/>
    <w:rsid w:val="00990C72"/>
    <w:rsid w:val="00991218"/>
    <w:rsid w:val="00992741"/>
    <w:rsid w:val="009B1AED"/>
    <w:rsid w:val="009C0194"/>
    <w:rsid w:val="009C658F"/>
    <w:rsid w:val="009C742F"/>
    <w:rsid w:val="009D69CC"/>
    <w:rsid w:val="009E509F"/>
    <w:rsid w:val="00A01A25"/>
    <w:rsid w:val="00A06065"/>
    <w:rsid w:val="00A0739B"/>
    <w:rsid w:val="00A31A2F"/>
    <w:rsid w:val="00A36A7D"/>
    <w:rsid w:val="00A41C0B"/>
    <w:rsid w:val="00A5604E"/>
    <w:rsid w:val="00A73527"/>
    <w:rsid w:val="00AA30E1"/>
    <w:rsid w:val="00AB1D78"/>
    <w:rsid w:val="00AB47EF"/>
    <w:rsid w:val="00AD4E83"/>
    <w:rsid w:val="00AE3BF9"/>
    <w:rsid w:val="00AF66B8"/>
    <w:rsid w:val="00B14808"/>
    <w:rsid w:val="00B34BCE"/>
    <w:rsid w:val="00B35EF9"/>
    <w:rsid w:val="00B500AE"/>
    <w:rsid w:val="00B51DB4"/>
    <w:rsid w:val="00B56389"/>
    <w:rsid w:val="00B750DD"/>
    <w:rsid w:val="00B876DF"/>
    <w:rsid w:val="00B91C2C"/>
    <w:rsid w:val="00BD0AB2"/>
    <w:rsid w:val="00BD1CF1"/>
    <w:rsid w:val="00BD296D"/>
    <w:rsid w:val="00BE74CA"/>
    <w:rsid w:val="00BF4C74"/>
    <w:rsid w:val="00C10197"/>
    <w:rsid w:val="00C14304"/>
    <w:rsid w:val="00C238DD"/>
    <w:rsid w:val="00C26ECC"/>
    <w:rsid w:val="00C62846"/>
    <w:rsid w:val="00C65627"/>
    <w:rsid w:val="00C87580"/>
    <w:rsid w:val="00C90181"/>
    <w:rsid w:val="00CA1083"/>
    <w:rsid w:val="00CA20C6"/>
    <w:rsid w:val="00CA33D0"/>
    <w:rsid w:val="00CD1612"/>
    <w:rsid w:val="00CE33D1"/>
    <w:rsid w:val="00CE43EC"/>
    <w:rsid w:val="00CF44E0"/>
    <w:rsid w:val="00D02415"/>
    <w:rsid w:val="00D03D4F"/>
    <w:rsid w:val="00D102CD"/>
    <w:rsid w:val="00D274E7"/>
    <w:rsid w:val="00D30DA0"/>
    <w:rsid w:val="00D50959"/>
    <w:rsid w:val="00D906EE"/>
    <w:rsid w:val="00DA2F26"/>
    <w:rsid w:val="00DA7AE2"/>
    <w:rsid w:val="00DC31E2"/>
    <w:rsid w:val="00DD7EBE"/>
    <w:rsid w:val="00E14231"/>
    <w:rsid w:val="00E17A87"/>
    <w:rsid w:val="00E239BF"/>
    <w:rsid w:val="00E345BC"/>
    <w:rsid w:val="00E519A4"/>
    <w:rsid w:val="00E76F81"/>
    <w:rsid w:val="00E80932"/>
    <w:rsid w:val="00E81775"/>
    <w:rsid w:val="00E9607C"/>
    <w:rsid w:val="00E9609B"/>
    <w:rsid w:val="00E9631C"/>
    <w:rsid w:val="00EA52F4"/>
    <w:rsid w:val="00ED0215"/>
    <w:rsid w:val="00EF0A40"/>
    <w:rsid w:val="00F06358"/>
    <w:rsid w:val="00F31463"/>
    <w:rsid w:val="00F4687C"/>
    <w:rsid w:val="00F50623"/>
    <w:rsid w:val="00F53DB5"/>
    <w:rsid w:val="00F778E3"/>
    <w:rsid w:val="00F82A9F"/>
    <w:rsid w:val="00FC72A3"/>
    <w:rsid w:val="00FD15F0"/>
    <w:rsid w:val="00FE0FE3"/>
    <w:rsid w:val="00FF004F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B6A95"/>
  <w15:docId w15:val="{74C087C7-BCD1-4F35-BEB8-F9173FD3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2F4"/>
    <w:rPr>
      <w:rFonts w:ascii="Times New Roman" w:eastAsia="Batang" w:hAnsi="Times New Roman"/>
      <w:sz w:val="24"/>
      <w:szCs w:val="24"/>
      <w:lang w:eastAsia="ko-KR"/>
    </w:rPr>
  </w:style>
  <w:style w:type="paragraph" w:styleId="Nadpis1">
    <w:name w:val="heading 1"/>
    <w:basedOn w:val="Normln"/>
    <w:next w:val="Normln"/>
    <w:link w:val="Nadpis1Char"/>
    <w:qFormat/>
    <w:locked/>
    <w:rsid w:val="00870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9"/>
    <w:qFormat/>
    <w:locked/>
    <w:rsid w:val="00263F4F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870D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D0E4D"/>
    <w:rPr>
      <w:rFonts w:ascii="Cambria" w:hAnsi="Cambria" w:cs="Times New Roman"/>
      <w:b/>
      <w:bCs/>
      <w:i/>
      <w:iCs/>
      <w:sz w:val="28"/>
      <w:szCs w:val="28"/>
      <w:lang w:eastAsia="ko-KR"/>
    </w:rPr>
  </w:style>
  <w:style w:type="character" w:styleId="Hypertextovodkaz">
    <w:name w:val="Hyperlink"/>
    <w:basedOn w:val="Standardnpsmoodstavce"/>
    <w:uiPriority w:val="99"/>
    <w:rsid w:val="00FC72A3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locked/>
    <w:rsid w:val="0042095F"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rsid w:val="0005493C"/>
    <w:pPr>
      <w:suppressAutoHyphens/>
    </w:pPr>
    <w:rPr>
      <w:rFonts w:eastAsia="Calibri"/>
      <w:color w:val="00000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20C6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western">
    <w:name w:val="western"/>
    <w:basedOn w:val="Normln"/>
    <w:rsid w:val="00D274E7"/>
    <w:pPr>
      <w:spacing w:before="100" w:beforeAutospacing="1" w:after="100" w:afterAutospacing="1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66B23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870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0D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D2F"/>
    <w:rPr>
      <w:rFonts w:ascii="Tahoma" w:eastAsia="Batang" w:hAnsi="Tahoma" w:cs="Tahoma"/>
      <w:sz w:val="16"/>
      <w:szCs w:val="16"/>
      <w:lang w:eastAsia="ko-KR"/>
    </w:rPr>
  </w:style>
  <w:style w:type="character" w:customStyle="1" w:styleId="skyblue">
    <w:name w:val="skyblue"/>
    <w:basedOn w:val="Standardnpsmoodstavce"/>
    <w:rsid w:val="00870D2F"/>
  </w:style>
  <w:style w:type="character" w:styleId="Zdraznn">
    <w:name w:val="Emphasis"/>
    <w:basedOn w:val="Standardnpsmoodstavce"/>
    <w:uiPriority w:val="20"/>
    <w:qFormat/>
    <w:locked/>
    <w:rsid w:val="00870D2F"/>
    <w:rPr>
      <w:i/>
      <w:iCs/>
    </w:rPr>
  </w:style>
  <w:style w:type="character" w:customStyle="1" w:styleId="Nadpis3Char">
    <w:name w:val="Nadpis 3 Char"/>
    <w:basedOn w:val="Standardnpsmoodstavce"/>
    <w:link w:val="Nadpis3"/>
    <w:semiHidden/>
    <w:rsid w:val="00870D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paragraph" w:customStyle="1" w:styleId="perpage1">
    <w:name w:val="per_page1"/>
    <w:basedOn w:val="Normln"/>
    <w:rsid w:val="00870D2F"/>
    <w:pPr>
      <w:spacing w:before="100" w:beforeAutospacing="1" w:after="100" w:afterAutospacing="1"/>
      <w:jc w:val="right"/>
    </w:pPr>
    <w:rPr>
      <w:rFonts w:eastAsia="Times New Roman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70D2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70D2F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70D2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70D2F"/>
    <w:rPr>
      <w:rFonts w:ascii="Arial" w:eastAsia="Times New Roman" w:hAnsi="Arial" w:cs="Arial"/>
      <w:vanish/>
      <w:sz w:val="16"/>
      <w:szCs w:val="16"/>
    </w:rPr>
  </w:style>
  <w:style w:type="character" w:customStyle="1" w:styleId="apple-style-span">
    <w:name w:val="apple-style-span"/>
    <w:basedOn w:val="Standardnpsmoodstavce"/>
    <w:rsid w:val="00321BD4"/>
  </w:style>
  <w:style w:type="paragraph" w:styleId="Odstavecseseznamem">
    <w:name w:val="List Paragraph"/>
    <w:basedOn w:val="Normln"/>
    <w:uiPriority w:val="34"/>
    <w:qFormat/>
    <w:rsid w:val="00DA7A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4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4E83"/>
    <w:rPr>
      <w:rFonts w:ascii="Times New Roman" w:eastAsia="Batang" w:hAnsi="Times New Roman"/>
      <w:sz w:val="24"/>
      <w:szCs w:val="24"/>
      <w:lang w:eastAsia="ko-KR"/>
    </w:rPr>
  </w:style>
  <w:style w:type="paragraph" w:styleId="Zpat">
    <w:name w:val="footer"/>
    <w:basedOn w:val="Normln"/>
    <w:link w:val="ZpatChar"/>
    <w:uiPriority w:val="99"/>
    <w:unhideWhenUsed/>
    <w:rsid w:val="00AD4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4E83"/>
    <w:rPr>
      <w:rFonts w:ascii="Times New Roman" w:eastAsia="Batang" w:hAnsi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9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2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0541776">
                  <w:marLeft w:val="0"/>
                  <w:marRight w:val="0"/>
                  <w:marTop w:val="15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37548680">
                      <w:marLeft w:val="0"/>
                      <w:marRight w:val="0"/>
                      <w:marTop w:val="15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10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07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3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1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0280">
                          <w:marLeft w:val="27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998AE"/>
                                <w:left w:val="single" w:sz="6" w:space="4" w:color="7998AE"/>
                                <w:bottom w:val="single" w:sz="6" w:space="0" w:color="7998AE"/>
                                <w:right w:val="single" w:sz="6" w:space="4" w:color="7998AE"/>
                              </w:divBdr>
                              <w:divsChild>
                                <w:div w:id="206170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66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7998AE"/>
                                            <w:left w:val="single" w:sz="6" w:space="1" w:color="7998AE"/>
                                            <w:bottom w:val="single" w:sz="6" w:space="1" w:color="7998AE"/>
                                            <w:right w:val="single" w:sz="6" w:space="1" w:color="7998AE"/>
                                          </w:divBdr>
                                          <w:divsChild>
                                            <w:div w:id="99198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86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3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32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62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87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2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1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84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547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771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9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7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47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64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5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1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5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2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86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56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2905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7381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6BAB9"/>
                      </w:divBdr>
                      <w:divsChild>
                        <w:div w:id="1445154574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20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19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2936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16020">
                          <w:marLeft w:val="27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998AE"/>
                                <w:left w:val="single" w:sz="6" w:space="4" w:color="7998AE"/>
                                <w:bottom w:val="single" w:sz="6" w:space="0" w:color="7998AE"/>
                                <w:right w:val="single" w:sz="6" w:space="4" w:color="7998AE"/>
                              </w:divBdr>
                              <w:divsChild>
                                <w:div w:id="191623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3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7998AE"/>
                                            <w:left w:val="single" w:sz="6" w:space="1" w:color="7998AE"/>
                                            <w:bottom w:val="single" w:sz="6" w:space="1" w:color="7998AE"/>
                                            <w:right w:val="single" w:sz="6" w:space="1" w:color="7998AE"/>
                                          </w:divBdr>
                                          <w:divsChild>
                                            <w:div w:id="128989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6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0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0207-A845-4DD0-BA04-82C4CF11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ňové slevy na studenty</vt:lpstr>
    </vt:vector>
  </TitlesOfParts>
  <Company>.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ňové slevy na studenty</dc:title>
  <dc:creator>77Kratky</dc:creator>
  <cp:lastModifiedBy>Hadravová Věra</cp:lastModifiedBy>
  <cp:revision>6</cp:revision>
  <cp:lastPrinted>2018-03-14T07:49:00Z</cp:lastPrinted>
  <dcterms:created xsi:type="dcterms:W3CDTF">2021-07-16T11:35:00Z</dcterms:created>
  <dcterms:modified xsi:type="dcterms:W3CDTF">2023-04-21T11:33:00Z</dcterms:modified>
</cp:coreProperties>
</file>